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0DA" w:rsidRDefault="007515EB" w:rsidP="0048353C">
      <w:pPr>
        <w:ind w:left="-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0A5A51EF" wp14:editId="4605EA68">
            <wp:extent cx="747395" cy="768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8" cy="77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9030DA">
        <w:rPr>
          <w:rFonts w:ascii="Times New Roman" w:hAnsi="Times New Roman" w:cs="Times New Roman"/>
          <w:b/>
          <w:sz w:val="40"/>
          <w:szCs w:val="40"/>
        </w:rPr>
        <w:t>Name</w:t>
      </w:r>
      <w:r w:rsidR="0048353C">
        <w:rPr>
          <w:rFonts w:ascii="Times New Roman" w:hAnsi="Times New Roman" w:cs="Times New Roman"/>
          <w:b/>
          <w:sz w:val="40"/>
          <w:szCs w:val="40"/>
        </w:rPr>
        <w:t xml:space="preserve"> Aung Ye Htet</w:t>
      </w:r>
      <w:r w:rsidR="00B6307F">
        <w:rPr>
          <w:rFonts w:ascii="Times New Roman" w:hAnsi="Times New Roman" w:cs="Times New Roman"/>
          <w:b/>
          <w:sz w:val="40"/>
          <w:szCs w:val="40"/>
        </w:rPr>
        <w:t>----</w:t>
      </w:r>
      <w:r w:rsidR="0048353C">
        <w:rPr>
          <w:rFonts w:ascii="Times New Roman" w:hAnsi="Times New Roman" w:cs="Times New Roman"/>
          <w:b/>
          <w:sz w:val="40"/>
          <w:szCs w:val="40"/>
        </w:rPr>
        <w:tab/>
      </w:r>
      <w:r w:rsidR="00B6307F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Date-</w:t>
      </w:r>
      <w:r w:rsidR="0048353C">
        <w:rPr>
          <w:rFonts w:ascii="Times New Roman" w:hAnsi="Times New Roman" w:cs="Times New Roman"/>
          <w:b/>
          <w:sz w:val="40"/>
          <w:szCs w:val="40"/>
        </w:rPr>
        <w:t>22.9.2022</w:t>
      </w:r>
      <w:r>
        <w:rPr>
          <w:rFonts w:ascii="Times New Roman" w:hAnsi="Times New Roman" w:cs="Times New Roman"/>
          <w:b/>
          <w:sz w:val="40"/>
          <w:szCs w:val="40"/>
        </w:rPr>
        <w:t>--------------</w:t>
      </w:r>
    </w:p>
    <w:p w:rsidR="00B86221" w:rsidRPr="009030DA" w:rsidRDefault="009030DA" w:rsidP="009030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30DA">
        <w:rPr>
          <w:rFonts w:ascii="Times New Roman" w:hAnsi="Times New Roman" w:cs="Times New Roman"/>
          <w:b/>
          <w:sz w:val="40"/>
          <w:szCs w:val="40"/>
        </w:rPr>
        <w:t>Additional Pre-reading Section</w:t>
      </w:r>
    </w:p>
    <w:p w:rsidR="009030DA" w:rsidRPr="009030DA" w:rsidRDefault="009030DA" w:rsidP="009030DA">
      <w:pPr>
        <w:rPr>
          <w:rFonts w:ascii="Times New Roman" w:hAnsi="Times New Roman" w:cs="Times New Roman"/>
          <w:i/>
          <w:sz w:val="36"/>
          <w:szCs w:val="36"/>
        </w:rPr>
      </w:pPr>
      <w:r w:rsidRPr="009030DA">
        <w:rPr>
          <w:rFonts w:ascii="Times New Roman" w:hAnsi="Times New Roman" w:cs="Times New Roman"/>
          <w:i/>
          <w:sz w:val="36"/>
          <w:szCs w:val="36"/>
        </w:rPr>
        <w:t xml:space="preserve">Vocabulary Previews: </w:t>
      </w:r>
    </w:p>
    <w:p w:rsidR="009030DA" w:rsidRPr="009030DA" w:rsidRDefault="009030DA" w:rsidP="009030DA">
      <w:pPr>
        <w:rPr>
          <w:rFonts w:ascii="Times New Roman" w:hAnsi="Times New Roman" w:cs="Times New Roman"/>
          <w:i/>
          <w:sz w:val="36"/>
          <w:szCs w:val="36"/>
        </w:rPr>
      </w:pPr>
      <w:r w:rsidRPr="009030DA">
        <w:rPr>
          <w:rFonts w:ascii="Times New Roman" w:hAnsi="Times New Roman" w:cs="Times New Roman"/>
          <w:i/>
          <w:sz w:val="36"/>
          <w:szCs w:val="36"/>
        </w:rPr>
        <w:t xml:space="preserve">Structural Organizers: </w:t>
      </w:r>
    </w:p>
    <w:p w:rsidR="009030DA" w:rsidRPr="009030DA" w:rsidRDefault="009030DA" w:rsidP="009030DA">
      <w:pPr>
        <w:rPr>
          <w:rFonts w:ascii="Times New Roman" w:hAnsi="Times New Roman" w:cs="Times New Roman"/>
          <w:i/>
          <w:sz w:val="36"/>
          <w:szCs w:val="36"/>
        </w:rPr>
      </w:pPr>
      <w:r w:rsidRPr="009030DA">
        <w:rPr>
          <w:rFonts w:ascii="Times New Roman" w:hAnsi="Times New Roman" w:cs="Times New Roman"/>
          <w:i/>
          <w:sz w:val="36"/>
          <w:szCs w:val="36"/>
        </w:rPr>
        <w:t xml:space="preserve">A Purpose for Reading: </w:t>
      </w:r>
    </w:p>
    <w:p w:rsidR="009030DA" w:rsidRPr="009030DA" w:rsidRDefault="009030DA" w:rsidP="009030DA">
      <w:pPr>
        <w:rPr>
          <w:rFonts w:ascii="Times New Roman" w:hAnsi="Times New Roman" w:cs="Times New Roman"/>
          <w:i/>
          <w:sz w:val="36"/>
          <w:szCs w:val="36"/>
        </w:rPr>
      </w:pPr>
      <w:r w:rsidRPr="009030DA">
        <w:rPr>
          <w:rFonts w:ascii="Times New Roman" w:hAnsi="Times New Roman" w:cs="Times New Roman"/>
          <w:i/>
          <w:sz w:val="36"/>
          <w:szCs w:val="36"/>
        </w:rPr>
        <w:t xml:space="preserve">Author Consideration </w:t>
      </w:r>
    </w:p>
    <w:p w:rsidR="009030DA" w:rsidRPr="009030DA" w:rsidRDefault="009030DA" w:rsidP="009030DA">
      <w:pPr>
        <w:rPr>
          <w:rFonts w:ascii="Times New Roman" w:hAnsi="Times New Roman" w:cs="Times New Roman"/>
          <w:i/>
          <w:sz w:val="36"/>
          <w:szCs w:val="36"/>
        </w:rPr>
      </w:pPr>
      <w:r w:rsidRPr="009030DA">
        <w:rPr>
          <w:rFonts w:ascii="Times New Roman" w:hAnsi="Times New Roman" w:cs="Times New Roman"/>
          <w:i/>
          <w:sz w:val="36"/>
          <w:szCs w:val="36"/>
        </w:rPr>
        <w:t>KWL:</w:t>
      </w:r>
    </w:p>
    <w:p w:rsidR="009030DA" w:rsidRPr="009030DA" w:rsidRDefault="009030DA" w:rsidP="009030DA">
      <w:pPr>
        <w:rPr>
          <w:rFonts w:ascii="Times New Roman" w:hAnsi="Times New Roman" w:cs="Times New Roman"/>
          <w:i/>
          <w:sz w:val="36"/>
          <w:szCs w:val="36"/>
        </w:rPr>
      </w:pPr>
      <w:r w:rsidRPr="009030DA">
        <w:rPr>
          <w:rFonts w:ascii="Times New Roman" w:hAnsi="Times New Roman" w:cs="Times New Roman"/>
          <w:i/>
          <w:sz w:val="36"/>
          <w:szCs w:val="36"/>
        </w:rPr>
        <w:t>What I Know?</w:t>
      </w:r>
    </w:p>
    <w:tbl>
      <w:tblPr>
        <w:tblpPr w:leftFromText="180" w:rightFromText="180" w:vertAnchor="page" w:horzAnchor="margin" w:tblpXSpec="center" w:tblpY="8617"/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0"/>
        <w:gridCol w:w="3435"/>
        <w:gridCol w:w="3945"/>
      </w:tblGrid>
      <w:tr w:rsidR="009030DA" w:rsidRPr="009030DA" w:rsidTr="007515EB">
        <w:trPr>
          <w:trHeight w:val="536"/>
        </w:trPr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0DA" w:rsidRP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030D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</w:rPr>
              <w:t>What I know?</w:t>
            </w:r>
          </w:p>
        </w:tc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0DA" w:rsidRP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030D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</w:rPr>
              <w:t>What do I want to learn?</w:t>
            </w:r>
          </w:p>
        </w:tc>
        <w:tc>
          <w:tcPr>
            <w:tcW w:w="3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0DA" w:rsidRP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9030D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36"/>
                <w:szCs w:val="36"/>
              </w:rPr>
              <w:t>What did I learn?</w:t>
            </w:r>
          </w:p>
        </w:tc>
      </w:tr>
      <w:tr w:rsidR="009030DA" w:rsidRPr="009030DA" w:rsidTr="007515EB">
        <w:trPr>
          <w:trHeight w:val="536"/>
        </w:trPr>
        <w:tc>
          <w:tcPr>
            <w:tcW w:w="2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0DA" w:rsidRDefault="001223E6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Vocabulary</w:t>
            </w:r>
          </w:p>
          <w:p w:rsid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C2C03" w:rsidRDefault="001C2C03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Study skill</w:t>
            </w:r>
          </w:p>
          <w:p w:rsidR="00A16F79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16F79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16F79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16F79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Concentration</w:t>
            </w:r>
            <w:r w:rsidR="00A16F79">
              <w:rPr>
                <w:rFonts w:ascii="Arial" w:eastAsia="Times New Roman" w:hAnsi="Arial" w:cs="Arial"/>
                <w:sz w:val="36"/>
                <w:szCs w:val="36"/>
              </w:rPr>
              <w:t xml:space="preserve">            </w:t>
            </w:r>
          </w:p>
          <w:p w:rsid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lastRenderedPageBreak/>
              <w:t>How to take a note and how to focus on my lessons, listen carefully to my lecture</w:t>
            </w:r>
          </w:p>
          <w:p w:rsid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9030DA" w:rsidRPr="009030DA" w:rsidRDefault="009030DA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0DA" w:rsidRDefault="001223E6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lastRenderedPageBreak/>
              <w:t>Unfamiliar key word</w:t>
            </w:r>
          </w:p>
          <w:p w:rsidR="001C2C03" w:rsidRDefault="001C2C03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C2C03" w:rsidRDefault="001C2C03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How to study</w:t>
            </w: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How to focus on my lessons</w:t>
            </w:r>
          </w:p>
          <w:p w:rsidR="00A16F79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16F79" w:rsidRDefault="002834A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lastRenderedPageBreak/>
              <w:t>The fact of notetaking and concentration</w:t>
            </w:r>
          </w:p>
          <w:p w:rsidR="00A16F79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16F79" w:rsidRPr="001223E6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0DA" w:rsidRDefault="001223E6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lastRenderedPageBreak/>
              <w:t>Unfamiliar words and how to take notes</w:t>
            </w:r>
          </w:p>
          <w:p w:rsidR="001C2C03" w:rsidRDefault="001C2C03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16F79" w:rsidRDefault="00A16F7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Have maintain and use a semester calendar</w:t>
            </w: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204FE8" w:rsidRDefault="00204FE8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 xml:space="preserve">Take a short </w:t>
            </w:r>
            <w:proofErr w:type="gramStart"/>
            <w:r>
              <w:rPr>
                <w:rFonts w:ascii="Arial" w:eastAsia="Times New Roman" w:hAnsi="Arial" w:cs="Arial"/>
                <w:sz w:val="36"/>
                <w:szCs w:val="36"/>
              </w:rPr>
              <w:t>break ,</w:t>
            </w:r>
            <w:proofErr w:type="gramEnd"/>
            <w:r>
              <w:rPr>
                <w:rFonts w:ascii="Arial" w:eastAsia="Times New Roman" w:hAnsi="Arial" w:cs="Arial"/>
                <w:sz w:val="36"/>
                <w:szCs w:val="36"/>
              </w:rPr>
              <w:t xml:space="preserve"> take some deep breath</w:t>
            </w:r>
          </w:p>
          <w:p w:rsidR="002834A9" w:rsidRDefault="002834A9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lastRenderedPageBreak/>
              <w:t>Don’t study in bed</w:t>
            </w:r>
            <w:r w:rsidR="00034EAB">
              <w:rPr>
                <w:rFonts w:ascii="Arial" w:eastAsia="Times New Roman" w:hAnsi="Arial" w:cs="Arial"/>
                <w:sz w:val="36"/>
                <w:szCs w:val="36"/>
              </w:rPr>
              <w:t>, keep and use a date book for classes</w:t>
            </w:r>
          </w:p>
          <w:p w:rsidR="00034EAB" w:rsidRPr="001223E6" w:rsidRDefault="00034EAB" w:rsidP="007515E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7515EB" w:rsidRDefault="007515EB" w:rsidP="009030DA">
      <w:pPr>
        <w:rPr>
          <w:rFonts w:ascii="Times New Roman" w:hAnsi="Times New Roman" w:cs="Times New Roman"/>
          <w:i/>
          <w:sz w:val="36"/>
          <w:szCs w:val="36"/>
        </w:rPr>
      </w:pPr>
    </w:p>
    <w:p w:rsidR="009030DA" w:rsidRPr="009030DA" w:rsidRDefault="009030DA" w:rsidP="009030DA">
      <w:pPr>
        <w:rPr>
          <w:rFonts w:ascii="Times New Roman" w:hAnsi="Times New Roman" w:cs="Times New Roman"/>
          <w:sz w:val="40"/>
          <w:szCs w:val="40"/>
        </w:rPr>
      </w:pPr>
      <w:r w:rsidRPr="009030DA">
        <w:rPr>
          <w:rFonts w:ascii="Times New Roman" w:hAnsi="Times New Roman" w:cs="Times New Roman"/>
          <w:sz w:val="40"/>
          <w:szCs w:val="40"/>
        </w:rPr>
        <w:br/>
      </w:r>
    </w:p>
    <w:sectPr w:rsidR="009030DA" w:rsidRPr="00903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DA"/>
    <w:rsid w:val="00034EAB"/>
    <w:rsid w:val="0007663C"/>
    <w:rsid w:val="001223E6"/>
    <w:rsid w:val="001C2C03"/>
    <w:rsid w:val="00204FE8"/>
    <w:rsid w:val="002834A9"/>
    <w:rsid w:val="002B0CBB"/>
    <w:rsid w:val="0048353C"/>
    <w:rsid w:val="007515EB"/>
    <w:rsid w:val="009030DA"/>
    <w:rsid w:val="00A16F79"/>
    <w:rsid w:val="00A607D3"/>
    <w:rsid w:val="00B6307F"/>
    <w:rsid w:val="00B8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117F"/>
  <w15:chartTrackingRefBased/>
  <w15:docId w15:val="{FF01DFD6-66E1-444C-8606-ED5DE0D9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1D14E4B4C1A40BE1E6A0AA9B7C013" ma:contentTypeVersion="4" ma:contentTypeDescription="Create a new document." ma:contentTypeScope="" ma:versionID="82c40379fa0da2329a9cb6f9b0b0109f">
  <xsd:schema xmlns:xsd="http://www.w3.org/2001/XMLSchema" xmlns:xs="http://www.w3.org/2001/XMLSchema" xmlns:p="http://schemas.microsoft.com/office/2006/metadata/properties" xmlns:ns2="b284d6d7-886f-4d46-bd78-a303fd846167" targetNamespace="http://schemas.microsoft.com/office/2006/metadata/properties" ma:root="true" ma:fieldsID="95dfe501ec7c150067da452525e0f36b" ns2:_="">
    <xsd:import namespace="b284d6d7-886f-4d46-bd78-a303fd846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4d6d7-886f-4d46-bd78-a303fd846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6B0A-4B09-4DD9-87C8-9ECF5A3D9C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E0577-81C0-41DC-A077-6AA9784C4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879A-7188-4590-8816-AA0AF08B3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4d6d7-886f-4d46-bd78-a303fd846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7180F-8A8B-4347-AF17-1ECB8097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ng Ye Htet</cp:lastModifiedBy>
  <cp:revision>2</cp:revision>
  <dcterms:created xsi:type="dcterms:W3CDTF">2022-09-22T09:49:00Z</dcterms:created>
  <dcterms:modified xsi:type="dcterms:W3CDTF">2022-09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1D14E4B4C1A40BE1E6A0AA9B7C013</vt:lpwstr>
  </property>
</Properties>
</file>